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99682-0000010 ЦТ-25 п/прицеп- цементовоз;
КАМАЗ-65221 седельный тягач;
УРАЛ-4320 АВТОЦИСТЕРНА АЦН-10 автоцистерна;
УРАЛ-4320-30 56461-0000010-01 ИНВ 102063 автоцистерна;
УРАЛ-4320-31 АЦН-10 В 484 ОК автоцистерна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939 617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6.2022 12:00:00 ⇆ 1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9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2 345.6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12:00:00 ⇆ 1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09:57:47.2771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34,Тюменская область,Ханты-Мансийский автономный округ-Югра,Нижневартовский район,пгт.Излучинск,ул.Энергетиков д.13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12 345.6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